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35F49" w14:textId="01306F74" w:rsidR="0036648B" w:rsidRPr="00737874" w:rsidRDefault="0036648B" w:rsidP="000E4A7D">
      <w:pPr>
        <w:tabs>
          <w:tab w:val="left" w:pos="3402"/>
        </w:tabs>
        <w:spacing w:line="4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 w:rsidRPr="00737874">
        <w:rPr>
          <w:rFonts w:ascii="HG丸ｺﾞｼｯｸM-PRO" w:eastAsia="HG丸ｺﾞｼｯｸM-PRO" w:hAnsi="HG丸ｺﾞｼｯｸM-PRO"/>
          <w:b/>
          <w:sz w:val="32"/>
          <w:szCs w:val="32"/>
        </w:rPr>
        <w:t>&lt;</w:t>
      </w:r>
      <w:r w:rsidR="000E4A7D" w:rsidRPr="000E4A7D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0E4A7D">
        <w:rPr>
          <w:rFonts w:ascii="HG丸ｺﾞｼｯｸM-PRO" w:eastAsia="HG丸ｺﾞｼｯｸM-PRO" w:hAnsi="HG丸ｺﾞｼｯｸM-PRO" w:hint="eastAsia"/>
          <w:b/>
          <w:sz w:val="32"/>
          <w:szCs w:val="32"/>
        </w:rPr>
        <w:t>E-mailまたはFAX</w:t>
      </w:r>
      <w:r w:rsidR="006E3490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場合の</w:t>
      </w:r>
      <w:r w:rsidRPr="00737874">
        <w:rPr>
          <w:rFonts w:ascii="HG丸ｺﾞｼｯｸM-PRO" w:eastAsia="HG丸ｺﾞｼｯｸM-PRO" w:hAnsi="HG丸ｺﾞｼｯｸM-PRO"/>
          <w:b/>
          <w:sz w:val="32"/>
          <w:szCs w:val="32"/>
        </w:rPr>
        <w:t>申込</w:t>
      </w:r>
      <w:r w:rsidR="006E3490">
        <w:rPr>
          <w:rFonts w:ascii="HG丸ｺﾞｼｯｸM-PRO" w:eastAsia="HG丸ｺﾞｼｯｸM-PRO" w:hAnsi="HG丸ｺﾞｼｯｸM-PRO" w:hint="eastAsia"/>
          <w:b/>
          <w:sz w:val="32"/>
          <w:szCs w:val="32"/>
        </w:rPr>
        <w:t>方法</w:t>
      </w:r>
      <w:r w:rsidRPr="00737874">
        <w:rPr>
          <w:rFonts w:ascii="HG丸ｺﾞｼｯｸM-PRO" w:eastAsia="HG丸ｺﾞｼｯｸM-PRO" w:hAnsi="HG丸ｺﾞｼｯｸM-PRO"/>
          <w:b/>
          <w:sz w:val="32"/>
          <w:szCs w:val="32"/>
        </w:rPr>
        <w:t>&gt;</w:t>
      </w:r>
    </w:p>
    <w:p w14:paraId="2A6B6DBB" w14:textId="3A30726F" w:rsidR="00737874" w:rsidRDefault="00DD5113" w:rsidP="00737874">
      <w:pPr>
        <w:spacing w:line="360" w:lineRule="exact"/>
        <w:ind w:firstLineChars="100" w:firstLine="321"/>
        <w:rPr>
          <w:rFonts w:ascii="ＭＳ 明朝" w:hAnsi="ＭＳ 明朝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E0BB8" wp14:editId="374DA0E1">
                <wp:simplePos x="0" y="0"/>
                <wp:positionH relativeFrom="column">
                  <wp:posOffset>4599305</wp:posOffset>
                </wp:positionH>
                <wp:positionV relativeFrom="paragraph">
                  <wp:posOffset>21590</wp:posOffset>
                </wp:positionV>
                <wp:extent cx="1609725" cy="647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9509F" w14:textId="04E7A60F" w:rsidR="00DD5113" w:rsidRPr="00DD5113" w:rsidRDefault="00DD5113" w:rsidP="00DD51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込締切</w:t>
                            </w:r>
                          </w:p>
                          <w:p w14:paraId="45DA50CF" w14:textId="114D9128" w:rsidR="00DD5113" w:rsidRPr="00DD5113" w:rsidRDefault="00DD5113" w:rsidP="00DD51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回：</w:t>
                            </w: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5/29</w:t>
                            </w: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水）</w:t>
                            </w:r>
                          </w:p>
                          <w:p w14:paraId="67C674E2" w14:textId="716C3E2C" w:rsidR="00DD5113" w:rsidRPr="00DD5113" w:rsidRDefault="00DD5113" w:rsidP="00DD51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回：</w:t>
                            </w: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8/8</w:t>
                            </w:r>
                            <w:r w:rsidRPr="00DD51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E0B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2.15pt;margin-top:1.7pt;width:126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" fillcolor="white [3201]" strokeweight=".5pt">
                <v:textbox>
                  <w:txbxContent>
                    <w:p w14:paraId="7E99509F" w14:textId="04E7A60F" w:rsidR="00DD5113" w:rsidRPr="00DD5113" w:rsidRDefault="00DD5113" w:rsidP="00DD5113">
                      <w:pPr>
                        <w:rPr>
                          <w:sz w:val="22"/>
                          <w:szCs w:val="22"/>
                        </w:rPr>
                      </w:pP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申込締切</w:t>
                      </w:r>
                    </w:p>
                    <w:p w14:paraId="45DA50CF" w14:textId="114D9128" w:rsidR="00DD5113" w:rsidRPr="00DD5113" w:rsidRDefault="00DD5113" w:rsidP="00DD5113">
                      <w:pPr>
                        <w:rPr>
                          <w:sz w:val="22"/>
                          <w:szCs w:val="22"/>
                        </w:rPr>
                      </w:pP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第</w:t>
                      </w: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回：</w:t>
                      </w: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5/29</w:t>
                      </w: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（水）</w:t>
                      </w:r>
                    </w:p>
                    <w:p w14:paraId="67C674E2" w14:textId="716C3E2C" w:rsidR="00DD5113" w:rsidRPr="00DD5113" w:rsidRDefault="00DD5113" w:rsidP="00DD5113">
                      <w:pPr>
                        <w:rPr>
                          <w:sz w:val="22"/>
                          <w:szCs w:val="22"/>
                        </w:rPr>
                      </w:pP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第</w:t>
                      </w: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2</w:t>
                      </w: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回：</w:t>
                      </w: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8/8</w:t>
                      </w:r>
                      <w:r w:rsidRPr="00DD5113">
                        <w:rPr>
                          <w:rFonts w:hint="eastAsia"/>
                          <w:sz w:val="22"/>
                          <w:szCs w:val="22"/>
                        </w:rPr>
                        <w:t>（木）</w:t>
                      </w:r>
                    </w:p>
                  </w:txbxContent>
                </v:textbox>
              </v:shape>
            </w:pict>
          </mc:Fallback>
        </mc:AlternateContent>
      </w:r>
      <w:r w:rsidR="006362F9" w:rsidRPr="0036648B">
        <w:rPr>
          <w:rFonts w:ascii="ＭＳ 明朝" w:hAnsi="ＭＳ 明朝" w:hint="eastAsia"/>
          <w:b/>
          <w:sz w:val="28"/>
          <w:szCs w:val="28"/>
        </w:rPr>
        <w:t>FAX</w:t>
      </w:r>
      <w:r w:rsidR="006E3490">
        <w:rPr>
          <w:rFonts w:ascii="ＭＳ 明朝" w:hAnsi="ＭＳ 明朝" w:hint="eastAsia"/>
          <w:b/>
          <w:sz w:val="28"/>
          <w:szCs w:val="28"/>
        </w:rPr>
        <w:t>：</w:t>
      </w:r>
      <w:r w:rsidR="006362F9" w:rsidRPr="0036648B">
        <w:rPr>
          <w:rFonts w:ascii="ＭＳ 明朝" w:hAnsi="ＭＳ 明朝" w:hint="eastAsia"/>
          <w:b/>
          <w:smallCaps/>
          <w:sz w:val="28"/>
          <w:szCs w:val="28"/>
        </w:rPr>
        <w:t>0294(25)6125</w:t>
      </w:r>
      <w:r w:rsidR="0036648B" w:rsidRPr="0036648B">
        <w:rPr>
          <w:rFonts w:ascii="ＭＳ 明朝" w:hAnsi="ＭＳ 明朝" w:hint="eastAsia"/>
          <w:b/>
          <w:smallCaps/>
          <w:sz w:val="28"/>
          <w:szCs w:val="28"/>
        </w:rPr>
        <w:t xml:space="preserve">　または</w:t>
      </w:r>
      <w:r w:rsidR="0036648B" w:rsidRPr="0036648B">
        <w:rPr>
          <w:rFonts w:ascii="ＭＳ 明朝" w:hAnsi="ＭＳ 明朝" w:hint="eastAsia"/>
          <w:b/>
          <w:sz w:val="28"/>
          <w:szCs w:val="28"/>
        </w:rPr>
        <w:t>E</w:t>
      </w:r>
      <w:r w:rsidR="0036648B" w:rsidRPr="0036648B">
        <w:rPr>
          <w:rFonts w:ascii="ＭＳ 明朝" w:hAnsi="ＭＳ 明朝"/>
          <w:b/>
          <w:sz w:val="28"/>
          <w:szCs w:val="28"/>
        </w:rPr>
        <w:t>-mail</w:t>
      </w:r>
      <w:r w:rsidR="0036648B">
        <w:rPr>
          <w:rFonts w:ascii="ＭＳ 明朝" w:hAnsi="ＭＳ 明朝"/>
          <w:b/>
          <w:sz w:val="28"/>
          <w:szCs w:val="28"/>
        </w:rPr>
        <w:t>でお願いします。</w:t>
      </w:r>
    </w:p>
    <w:p w14:paraId="765D5C39" w14:textId="195E407C" w:rsidR="0036648B" w:rsidRPr="00737874" w:rsidRDefault="00737874" w:rsidP="00737874">
      <w:pPr>
        <w:spacing w:line="360" w:lineRule="exact"/>
        <w:ind w:firstLineChars="100" w:firstLine="281"/>
        <w:rPr>
          <w:rFonts w:ascii="ＭＳ 明朝" w:hAnsi="ＭＳ 明朝"/>
          <w:b/>
          <w:color w:val="0000FF"/>
          <w:sz w:val="28"/>
          <w:szCs w:val="28"/>
          <w:u w:val="single"/>
        </w:rPr>
      </w:pPr>
      <w:proofErr w:type="spellStart"/>
      <w:r w:rsidRPr="00737874">
        <w:rPr>
          <w:rFonts w:ascii="ＭＳ 明朝" w:hAnsi="ＭＳ 明朝" w:hint="eastAsia"/>
          <w:b/>
          <w:sz w:val="28"/>
          <w:szCs w:val="28"/>
        </w:rPr>
        <w:t>E_mail</w:t>
      </w:r>
      <w:proofErr w:type="spellEnd"/>
      <w:r w:rsidRPr="00737874">
        <w:rPr>
          <w:rFonts w:ascii="ＭＳ 明朝" w:hAnsi="ＭＳ 明朝" w:hint="eastAsia"/>
          <w:b/>
          <w:sz w:val="28"/>
          <w:szCs w:val="28"/>
        </w:rPr>
        <w:t>：</w:t>
      </w:r>
      <w:hyperlink r:id="rId11" w:history="1">
        <w:r w:rsidR="00A715C9">
          <w:rPr>
            <w:rStyle w:val="a7"/>
            <w:rFonts w:ascii="ＭＳ 明朝" w:hAnsi="ＭＳ 明朝" w:hint="eastAsia"/>
            <w:b/>
            <w:sz w:val="28"/>
            <w:szCs w:val="28"/>
          </w:rPr>
          <w:t>rokuda@hits.or.jp</w:t>
        </w:r>
      </w:hyperlink>
      <w:r w:rsidRPr="00737874">
        <w:rPr>
          <w:rFonts w:ascii="ＭＳ 明朝" w:hAnsi="ＭＳ 明朝"/>
          <w:b/>
          <w:sz w:val="28"/>
          <w:szCs w:val="28"/>
        </w:rPr>
        <w:t xml:space="preserve"> </w:t>
      </w:r>
      <w:r w:rsidRPr="00737874">
        <w:rPr>
          <w:rFonts w:ascii="ＭＳ 明朝" w:hAnsi="ＭＳ 明朝" w:hint="eastAsia"/>
          <w:b/>
          <w:sz w:val="28"/>
          <w:szCs w:val="28"/>
        </w:rPr>
        <w:t>、</w:t>
      </w:r>
      <w:hyperlink r:id="rId12" w:history="1">
        <w:r w:rsidR="000A4970">
          <w:rPr>
            <w:rStyle w:val="a7"/>
            <w:rFonts w:ascii="ＭＳ 明朝" w:hAnsi="ＭＳ 明朝" w:hint="eastAsia"/>
            <w:b/>
            <w:sz w:val="28"/>
            <w:szCs w:val="28"/>
          </w:rPr>
          <w:t>sunaoshi@hits.or.jp</w:t>
        </w:r>
      </w:hyperlink>
    </w:p>
    <w:p w14:paraId="76A7E6DF" w14:textId="4A454EE9" w:rsidR="00DA673A" w:rsidRPr="00737874" w:rsidRDefault="006362F9" w:rsidP="00737874">
      <w:pPr>
        <w:spacing w:line="400" w:lineRule="exact"/>
        <w:ind w:firstLineChars="100" w:firstLine="281"/>
        <w:rPr>
          <w:rFonts w:ascii="ＭＳ 明朝" w:hAnsi="ＭＳ 明朝"/>
          <w:b/>
          <w:sz w:val="28"/>
          <w:szCs w:val="28"/>
        </w:rPr>
      </w:pPr>
      <w:r w:rsidRPr="0036648B">
        <w:rPr>
          <w:rFonts w:ascii="ＭＳ 明朝" w:hAnsi="ＭＳ 明朝" w:hint="eastAsia"/>
          <w:b/>
          <w:sz w:val="28"/>
          <w:szCs w:val="28"/>
        </w:rPr>
        <w:t>(公財)日立地区産業支援センター</w:t>
      </w:r>
      <w:r w:rsidR="0036648B" w:rsidRPr="0036648B">
        <w:rPr>
          <w:rFonts w:ascii="ＭＳ 明朝" w:hAnsi="ＭＳ 明朝" w:hint="eastAsia"/>
          <w:b/>
          <w:sz w:val="28"/>
          <w:szCs w:val="28"/>
        </w:rPr>
        <w:t xml:space="preserve">　　</w:t>
      </w:r>
      <w:r w:rsidR="00A715C9">
        <w:rPr>
          <w:rFonts w:ascii="ＭＳ 明朝" w:hAnsi="ＭＳ 明朝" w:hint="eastAsia"/>
          <w:b/>
          <w:sz w:val="28"/>
          <w:szCs w:val="28"/>
        </w:rPr>
        <w:t>六田</w:t>
      </w:r>
      <w:r w:rsidR="0036648B" w:rsidRPr="0036648B">
        <w:rPr>
          <w:rFonts w:ascii="ＭＳ 明朝" w:hAnsi="ＭＳ 明朝" w:hint="eastAsia"/>
          <w:b/>
          <w:sz w:val="28"/>
          <w:szCs w:val="28"/>
        </w:rPr>
        <w:t>、</w:t>
      </w:r>
      <w:r w:rsidR="00A715C9">
        <w:rPr>
          <w:rFonts w:ascii="ＭＳ 明朝" w:hAnsi="ＭＳ 明朝" w:hint="eastAsia"/>
          <w:b/>
          <w:sz w:val="28"/>
          <w:szCs w:val="28"/>
        </w:rPr>
        <w:t>砂押</w:t>
      </w:r>
      <w:r w:rsidRPr="0036648B">
        <w:rPr>
          <w:rFonts w:ascii="ＭＳ 明朝" w:hAnsi="ＭＳ 明朝" w:hint="eastAsia"/>
          <w:b/>
          <w:sz w:val="28"/>
          <w:szCs w:val="28"/>
        </w:rPr>
        <w:t xml:space="preserve"> 行</w:t>
      </w:r>
    </w:p>
    <w:p w14:paraId="2250F612" w14:textId="77777777" w:rsidR="0036648B" w:rsidRPr="00DA673A" w:rsidRDefault="0036648B" w:rsidP="00DA673A">
      <w:pPr>
        <w:spacing w:line="160" w:lineRule="exact"/>
        <w:rPr>
          <w:rFonts w:ascii="ＭＳ 明朝" w:hAnsi="ＭＳ 明朝"/>
          <w:sz w:val="16"/>
          <w:szCs w:val="16"/>
          <w:u w:val="single"/>
        </w:rPr>
      </w:pPr>
    </w:p>
    <w:p w14:paraId="16FCCA29" w14:textId="4BAF2D39" w:rsidR="00623E1D" w:rsidRPr="00B20F77" w:rsidRDefault="00623E1D" w:rsidP="00737874">
      <w:pPr>
        <w:spacing w:line="640" w:lineRule="exact"/>
        <w:jc w:val="center"/>
        <w:rPr>
          <w:rFonts w:ascii="ＭＳ 明朝" w:hAnsi="ＭＳ 明朝"/>
          <w:b/>
          <w:sz w:val="36"/>
          <w:u w:val="single"/>
          <w:shd w:val="pct5" w:color="000000" w:fill="FFFFFF"/>
        </w:rPr>
      </w:pPr>
      <w:r w:rsidRPr="008F4888">
        <w:rPr>
          <w:rFonts w:ascii="ＭＳ 明朝" w:hAnsi="ＭＳ 明朝" w:hint="eastAsia"/>
          <w:b/>
          <w:sz w:val="36"/>
          <w:szCs w:val="36"/>
          <w:u w:val="single"/>
        </w:rPr>
        <w:t>【</w:t>
      </w:r>
      <w:r w:rsidR="008F4888" w:rsidRPr="008F4888">
        <w:rPr>
          <w:rFonts w:ascii="ＭＳ 明朝" w:hAnsi="ＭＳ 明朝" w:hint="eastAsia"/>
          <w:b/>
          <w:sz w:val="36"/>
          <w:szCs w:val="36"/>
          <w:u w:val="single"/>
        </w:rPr>
        <w:t>マシニングセンタ操作技術研修</w:t>
      </w:r>
      <w:r w:rsidRPr="008F4888">
        <w:rPr>
          <w:rFonts w:ascii="ＭＳ 明朝" w:hAnsi="ＭＳ 明朝" w:hint="eastAsia"/>
          <w:b/>
          <w:sz w:val="36"/>
          <w:szCs w:val="36"/>
          <w:u w:val="single"/>
        </w:rPr>
        <w:t>】</w:t>
      </w:r>
      <w:r w:rsidRPr="00B20F77">
        <w:rPr>
          <w:rFonts w:ascii="ＭＳ 明朝" w:hAnsi="ＭＳ 明朝" w:hint="eastAsia"/>
          <w:b/>
          <w:sz w:val="36"/>
          <w:u w:val="single"/>
        </w:rPr>
        <w:t>受講申込書</w:t>
      </w:r>
    </w:p>
    <w:p w14:paraId="7AE45484" w14:textId="77777777" w:rsidR="001D6A4C" w:rsidRPr="007039B3" w:rsidRDefault="001D6A4C">
      <w:pPr>
        <w:rPr>
          <w:rFonts w:ascii="ＭＳ 明朝" w:hAnsi="ＭＳ 明朝"/>
          <w:sz w:val="24"/>
          <w:szCs w:val="24"/>
        </w:rPr>
      </w:pPr>
      <w:r w:rsidRPr="00B20F77">
        <w:rPr>
          <w:rFonts w:ascii="ＭＳ 明朝" w:hAnsi="ＭＳ 明朝" w:hint="eastAsia"/>
          <w:sz w:val="28"/>
        </w:rPr>
        <w:t xml:space="preserve">                          </w:t>
      </w:r>
      <w:r w:rsidRPr="00B20F77">
        <w:rPr>
          <w:rFonts w:ascii="ＭＳ 明朝" w:hAnsi="ＭＳ 明朝" w:hint="eastAsia"/>
          <w:sz w:val="22"/>
        </w:rPr>
        <w:t xml:space="preserve">  </w:t>
      </w:r>
      <w:r w:rsidRPr="007039B3">
        <w:rPr>
          <w:rFonts w:ascii="ＭＳ 明朝" w:hAnsi="ＭＳ 明朝" w:hint="eastAsia"/>
          <w:sz w:val="24"/>
          <w:szCs w:val="24"/>
        </w:rPr>
        <w:t xml:space="preserve"> ＜ 記 ＞</w:t>
      </w:r>
    </w:p>
    <w:p w14:paraId="248B530D" w14:textId="074B6104" w:rsidR="001D6A4C" w:rsidRPr="000F57D4" w:rsidRDefault="00E31F3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  <w:u w:val="single"/>
        </w:rPr>
        <w:t>１．申</w:t>
      </w:r>
      <w:r w:rsidR="007039B3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b/>
          <w:sz w:val="24"/>
          <w:szCs w:val="24"/>
          <w:u w:val="single"/>
        </w:rPr>
        <w:t>込</w:t>
      </w:r>
      <w:r w:rsidR="007039B3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 w:rsidR="001D6A4C" w:rsidRPr="000F57D4">
        <w:rPr>
          <w:rFonts w:ascii="ＭＳ 明朝" w:hAnsi="ＭＳ 明朝" w:hint="eastAsia"/>
          <w:b/>
          <w:sz w:val="24"/>
          <w:szCs w:val="24"/>
          <w:u w:val="single"/>
        </w:rPr>
        <w:t>日</w:t>
      </w:r>
      <w:r w:rsidR="001D6A4C" w:rsidRPr="000F57D4">
        <w:rPr>
          <w:rFonts w:ascii="ＭＳ 明朝" w:hAnsi="ＭＳ 明朝" w:hint="eastAsia"/>
          <w:sz w:val="24"/>
          <w:szCs w:val="24"/>
        </w:rPr>
        <w:t xml:space="preserve">  </w:t>
      </w:r>
      <w:r w:rsidR="00AA1BDF" w:rsidRPr="000F57D4">
        <w:rPr>
          <w:rFonts w:ascii="ＭＳ 明朝" w:hAnsi="ＭＳ 明朝" w:hint="eastAsia"/>
          <w:sz w:val="24"/>
          <w:szCs w:val="24"/>
        </w:rPr>
        <w:t xml:space="preserve">　</w:t>
      </w:r>
      <w:r w:rsidR="001D6A4C" w:rsidRPr="000F57D4">
        <w:rPr>
          <w:rFonts w:ascii="ＭＳ 明朝" w:hAnsi="ＭＳ 明朝" w:hint="eastAsia"/>
          <w:sz w:val="24"/>
          <w:szCs w:val="24"/>
        </w:rPr>
        <w:t xml:space="preserve">：  </w:t>
      </w:r>
      <w:r w:rsidR="006A3047" w:rsidRPr="000F57D4">
        <w:rPr>
          <w:rFonts w:ascii="ＭＳ 明朝" w:hAnsi="ＭＳ 明朝" w:hint="eastAsia"/>
          <w:sz w:val="24"/>
          <w:szCs w:val="24"/>
        </w:rPr>
        <w:t>令和</w:t>
      </w:r>
      <w:r w:rsidR="00317823">
        <w:rPr>
          <w:rFonts w:ascii="ＭＳ 明朝" w:hAnsi="ＭＳ 明朝" w:hint="eastAsia"/>
          <w:sz w:val="24"/>
          <w:szCs w:val="24"/>
        </w:rPr>
        <w:t>６</w:t>
      </w:r>
      <w:r w:rsidR="006A3047" w:rsidRPr="000F57D4">
        <w:rPr>
          <w:rFonts w:ascii="ＭＳ 明朝" w:hAnsi="ＭＳ 明朝" w:hint="eastAsia"/>
          <w:sz w:val="24"/>
          <w:szCs w:val="24"/>
        </w:rPr>
        <w:t xml:space="preserve">年　　</w:t>
      </w:r>
      <w:r w:rsidR="001D6A4C" w:rsidRPr="000F57D4">
        <w:rPr>
          <w:rFonts w:ascii="ＭＳ 明朝" w:hAnsi="ＭＳ 明朝" w:hint="eastAsia"/>
          <w:sz w:val="24"/>
          <w:szCs w:val="24"/>
        </w:rPr>
        <w:t>月</w:t>
      </w:r>
      <w:r w:rsidR="00BD40CD" w:rsidRPr="000F57D4">
        <w:rPr>
          <w:rFonts w:ascii="ＭＳ 明朝" w:hAnsi="ＭＳ 明朝" w:hint="eastAsia"/>
          <w:sz w:val="24"/>
          <w:szCs w:val="24"/>
        </w:rPr>
        <w:t xml:space="preserve">　</w:t>
      </w:r>
      <w:r w:rsidR="001D6A4C" w:rsidRPr="000F57D4">
        <w:rPr>
          <w:rFonts w:ascii="ＭＳ 明朝" w:hAnsi="ＭＳ 明朝" w:hint="eastAsia"/>
          <w:sz w:val="24"/>
          <w:szCs w:val="24"/>
        </w:rPr>
        <w:t xml:space="preserve"> 日</w:t>
      </w:r>
    </w:p>
    <w:p w14:paraId="0FFDE062" w14:textId="77777777" w:rsidR="001D6A4C" w:rsidRPr="000F57D4" w:rsidRDefault="001D6A4C" w:rsidP="000F57D4">
      <w:pPr>
        <w:spacing w:line="320" w:lineRule="exact"/>
        <w:rPr>
          <w:rFonts w:ascii="ＭＳ 明朝" w:hAnsi="ＭＳ 明朝"/>
          <w:sz w:val="24"/>
          <w:szCs w:val="24"/>
        </w:rPr>
      </w:pPr>
      <w:r w:rsidRPr="000F57D4">
        <w:rPr>
          <w:rFonts w:ascii="ＭＳ 明朝" w:hAnsi="ＭＳ 明朝" w:hint="eastAsia"/>
          <w:b/>
          <w:sz w:val="24"/>
          <w:szCs w:val="24"/>
          <w:u w:val="single"/>
        </w:rPr>
        <w:t>２．申込事業所</w:t>
      </w:r>
    </w:p>
    <w:tbl>
      <w:tblPr>
        <w:tblW w:w="9503" w:type="dxa"/>
        <w:tblInd w:w="5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993"/>
        <w:gridCol w:w="6776"/>
      </w:tblGrid>
      <w:tr w:rsidR="006A3047" w:rsidRPr="00B20F77" w14:paraId="3FCB4981" w14:textId="77777777" w:rsidTr="00BD61AB">
        <w:trPr>
          <w:cantSplit/>
          <w:trHeight w:val="562"/>
        </w:trPr>
        <w:tc>
          <w:tcPr>
            <w:tcW w:w="2727" w:type="dxa"/>
            <w:gridSpan w:val="2"/>
            <w:vAlign w:val="center"/>
          </w:tcPr>
          <w:p w14:paraId="1995CE18" w14:textId="77777777" w:rsidR="006A3047" w:rsidRPr="007039B3" w:rsidRDefault="006A3047" w:rsidP="007039B3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(1) 事 業 所 名</w:t>
            </w:r>
          </w:p>
        </w:tc>
        <w:tc>
          <w:tcPr>
            <w:tcW w:w="6776" w:type="dxa"/>
          </w:tcPr>
          <w:p w14:paraId="231034EE" w14:textId="77777777"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3047" w:rsidRPr="00B20F77" w14:paraId="4694A9EB" w14:textId="77777777" w:rsidTr="00BD61AB">
        <w:trPr>
          <w:cantSplit/>
          <w:trHeight w:val="542"/>
        </w:trPr>
        <w:tc>
          <w:tcPr>
            <w:tcW w:w="2727" w:type="dxa"/>
            <w:gridSpan w:val="2"/>
            <w:vAlign w:val="center"/>
          </w:tcPr>
          <w:p w14:paraId="74CFB8CB" w14:textId="77777777" w:rsidR="006A3047" w:rsidRPr="007039B3" w:rsidRDefault="006A3047" w:rsidP="007039B3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 xml:space="preserve">(2) </w:t>
            </w:r>
            <w:r w:rsidR="0036648B">
              <w:rPr>
                <w:rFonts w:ascii="ＭＳ 明朝" w:hAnsi="ＭＳ 明朝"/>
                <w:sz w:val="24"/>
                <w:szCs w:val="24"/>
              </w:rPr>
              <w:t>所　在　地</w:t>
            </w:r>
          </w:p>
        </w:tc>
        <w:tc>
          <w:tcPr>
            <w:tcW w:w="6776" w:type="dxa"/>
            <w:vAlign w:val="center"/>
          </w:tcPr>
          <w:p w14:paraId="5FF14944" w14:textId="77777777"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3047" w:rsidRPr="00B20F77" w14:paraId="58B53330" w14:textId="77777777" w:rsidTr="00BD61AB">
        <w:trPr>
          <w:cantSplit/>
          <w:trHeight w:val="579"/>
        </w:trPr>
        <w:tc>
          <w:tcPr>
            <w:tcW w:w="1734" w:type="dxa"/>
            <w:vMerge w:val="restart"/>
            <w:vAlign w:val="center"/>
          </w:tcPr>
          <w:p w14:paraId="50476BA5" w14:textId="77777777"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(3) 連　絡</w:t>
            </w:r>
          </w:p>
          <w:p w14:paraId="5EF97986" w14:textId="77777777" w:rsidR="006A3047" w:rsidRPr="007039B3" w:rsidRDefault="006A3047" w:rsidP="006A3047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993" w:type="dxa"/>
            <w:vAlign w:val="center"/>
          </w:tcPr>
          <w:p w14:paraId="23B7E8B1" w14:textId="77777777" w:rsidR="006A3047" w:rsidRPr="007039B3" w:rsidRDefault="006A3047" w:rsidP="007039B3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  <w:p w14:paraId="61668E10" w14:textId="77777777" w:rsidR="006A3047" w:rsidRPr="007039B3" w:rsidRDefault="006A3047" w:rsidP="007039B3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/>
                <w:sz w:val="24"/>
                <w:szCs w:val="24"/>
              </w:rPr>
              <w:t>(</w:t>
            </w:r>
            <w:r w:rsidRPr="007039B3">
              <w:rPr>
                <w:rFonts w:ascii="ＭＳ 明朝" w:hAnsi="ＭＳ 明朝" w:hint="eastAsia"/>
                <w:sz w:val="24"/>
                <w:szCs w:val="24"/>
              </w:rPr>
              <w:t>所属</w:t>
            </w:r>
            <w:r w:rsidRPr="007039B3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6776" w:type="dxa"/>
            <w:vAlign w:val="center"/>
          </w:tcPr>
          <w:p w14:paraId="3664EBC2" w14:textId="77777777"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氏　名：                   （所属：                     ）</w:t>
            </w:r>
          </w:p>
        </w:tc>
      </w:tr>
      <w:tr w:rsidR="006A3047" w:rsidRPr="00B20F77" w14:paraId="51F57E02" w14:textId="77777777" w:rsidTr="00BD61AB">
        <w:trPr>
          <w:cantSplit/>
          <w:trHeight w:val="579"/>
        </w:trPr>
        <w:tc>
          <w:tcPr>
            <w:tcW w:w="1734" w:type="dxa"/>
            <w:vMerge/>
            <w:vAlign w:val="center"/>
          </w:tcPr>
          <w:p w14:paraId="3A799DBE" w14:textId="77777777"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6A54BAD" w14:textId="77777777" w:rsidR="006A3047" w:rsidRPr="007039B3" w:rsidRDefault="006A3047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6776" w:type="dxa"/>
            <w:vAlign w:val="center"/>
          </w:tcPr>
          <w:p w14:paraId="6E551AE4" w14:textId="77777777"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3047" w:rsidRPr="00B20F77" w14:paraId="0C37BFBF" w14:textId="77777777" w:rsidTr="00BD61AB">
        <w:trPr>
          <w:cantSplit/>
          <w:trHeight w:val="579"/>
        </w:trPr>
        <w:tc>
          <w:tcPr>
            <w:tcW w:w="1734" w:type="dxa"/>
            <w:vMerge/>
            <w:vAlign w:val="center"/>
          </w:tcPr>
          <w:p w14:paraId="51F00331" w14:textId="77777777"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FB7614A" w14:textId="77777777" w:rsidR="006A3047" w:rsidRPr="007039B3" w:rsidRDefault="006A3047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F</w:t>
            </w:r>
            <w:r w:rsidRPr="007039B3">
              <w:rPr>
                <w:rFonts w:ascii="ＭＳ 明朝" w:hAnsi="ＭＳ 明朝"/>
                <w:sz w:val="24"/>
                <w:szCs w:val="24"/>
              </w:rPr>
              <w:t>AX</w:t>
            </w:r>
          </w:p>
        </w:tc>
        <w:tc>
          <w:tcPr>
            <w:tcW w:w="6776" w:type="dxa"/>
            <w:vAlign w:val="center"/>
          </w:tcPr>
          <w:p w14:paraId="391C42B4" w14:textId="77777777"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3047" w:rsidRPr="00B20F77" w14:paraId="313E2A73" w14:textId="77777777" w:rsidTr="00BD61AB">
        <w:trPr>
          <w:cantSplit/>
          <w:trHeight w:val="579"/>
        </w:trPr>
        <w:tc>
          <w:tcPr>
            <w:tcW w:w="1734" w:type="dxa"/>
            <w:vMerge/>
            <w:vAlign w:val="center"/>
          </w:tcPr>
          <w:p w14:paraId="51C3B962" w14:textId="77777777"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CABCAE1" w14:textId="77777777" w:rsidR="006A3047" w:rsidRPr="007039B3" w:rsidRDefault="006A3047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E</w:t>
            </w:r>
            <w:r w:rsidRPr="007039B3">
              <w:rPr>
                <w:rFonts w:ascii="ＭＳ 明朝" w:hAnsi="ＭＳ 明朝"/>
                <w:sz w:val="24"/>
                <w:szCs w:val="24"/>
              </w:rPr>
              <w:t>-mail</w:t>
            </w:r>
          </w:p>
        </w:tc>
        <w:tc>
          <w:tcPr>
            <w:tcW w:w="6776" w:type="dxa"/>
            <w:vAlign w:val="center"/>
          </w:tcPr>
          <w:p w14:paraId="4592F141" w14:textId="77777777"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8EF3D78" w14:textId="77777777" w:rsidR="000F57D4" w:rsidRDefault="000F57D4" w:rsidP="000F57D4">
      <w:pPr>
        <w:spacing w:line="300" w:lineRule="exact"/>
        <w:rPr>
          <w:rFonts w:ascii="ＭＳ 明朝" w:hAnsi="ＭＳ 明朝"/>
          <w:b/>
          <w:sz w:val="24"/>
          <w:szCs w:val="24"/>
          <w:u w:val="single"/>
        </w:rPr>
      </w:pPr>
    </w:p>
    <w:p w14:paraId="4D15E734" w14:textId="77777777" w:rsidR="001D6A4C" w:rsidRPr="000F57D4" w:rsidRDefault="001D6A4C" w:rsidP="000F57D4">
      <w:pPr>
        <w:spacing w:line="320" w:lineRule="exact"/>
        <w:rPr>
          <w:rFonts w:ascii="ＭＳ 明朝" w:hAnsi="ＭＳ 明朝"/>
          <w:b/>
          <w:sz w:val="24"/>
          <w:szCs w:val="24"/>
        </w:rPr>
      </w:pPr>
      <w:r w:rsidRPr="000F57D4">
        <w:rPr>
          <w:rFonts w:ascii="ＭＳ 明朝" w:hAnsi="ＭＳ 明朝" w:hint="eastAsia"/>
          <w:b/>
          <w:sz w:val="24"/>
          <w:szCs w:val="24"/>
          <w:u w:val="single"/>
        </w:rPr>
        <w:t>３．受講希望者名</w:t>
      </w:r>
      <w:r w:rsidRPr="000F57D4">
        <w:rPr>
          <w:rFonts w:ascii="ＭＳ 明朝" w:hAnsi="ＭＳ 明朝" w:hint="eastAsia"/>
          <w:b/>
          <w:sz w:val="24"/>
          <w:szCs w:val="24"/>
        </w:rPr>
        <w:t xml:space="preserve">                                 </w:t>
      </w:r>
    </w:p>
    <w:tbl>
      <w:tblPr>
        <w:tblW w:w="973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7769"/>
        <w:gridCol w:w="227"/>
      </w:tblGrid>
      <w:tr w:rsidR="008F4888" w:rsidRPr="00B20F77" w14:paraId="4F42E3EE" w14:textId="77777777" w:rsidTr="00BD61AB">
        <w:trPr>
          <w:cantSplit/>
          <w:trHeight w:val="453"/>
        </w:trPr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C53A216" w14:textId="77777777" w:rsidR="008F4888" w:rsidRPr="00B20F77" w:rsidRDefault="00DA673A" w:rsidP="006362F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に○</w:t>
            </w:r>
          </w:p>
        </w:tc>
        <w:tc>
          <w:tcPr>
            <w:tcW w:w="7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0AED" w14:textId="0DA01381" w:rsidR="008F4888" w:rsidRPr="00B20F77" w:rsidRDefault="00DA673A" w:rsidP="0036648B">
            <w:pPr>
              <w:numPr>
                <w:ilvl w:val="0"/>
                <w:numId w:val="7"/>
              </w:num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　　)第1回</w:t>
            </w:r>
            <w:r w:rsidR="00CB0EAA">
              <w:rPr>
                <w:rFonts w:ascii="ＭＳ 明朝" w:hAnsi="ＭＳ 明朝" w:hint="eastAsia"/>
                <w:sz w:val="24"/>
              </w:rPr>
              <w:t>(</w:t>
            </w:r>
            <w:r w:rsidR="00317823">
              <w:rPr>
                <w:rFonts w:ascii="ＭＳ 明朝" w:hAnsi="ＭＳ 明朝" w:hint="eastAsia"/>
                <w:sz w:val="24"/>
              </w:rPr>
              <w:t>6</w:t>
            </w:r>
            <w:r w:rsidR="00CB0EAA">
              <w:rPr>
                <w:rFonts w:ascii="ＭＳ 明朝" w:hAnsi="ＭＳ 明朝" w:hint="eastAsia"/>
                <w:sz w:val="24"/>
              </w:rPr>
              <w:t>/</w:t>
            </w:r>
            <w:r w:rsidR="00317823">
              <w:rPr>
                <w:rFonts w:ascii="ＭＳ 明朝" w:hAnsi="ＭＳ 明朝" w:hint="eastAsia"/>
                <w:sz w:val="24"/>
              </w:rPr>
              <w:t>17</w:t>
            </w:r>
            <w:r w:rsidR="00CB0EAA">
              <w:rPr>
                <w:rFonts w:ascii="ＭＳ 明朝" w:hAnsi="ＭＳ 明朝" w:hint="eastAsia"/>
                <w:sz w:val="24"/>
              </w:rPr>
              <w:t>～</w:t>
            </w:r>
            <w:r w:rsidR="00317823">
              <w:rPr>
                <w:rFonts w:ascii="ＭＳ 明朝" w:hAnsi="ＭＳ 明朝" w:hint="eastAsia"/>
                <w:sz w:val="24"/>
              </w:rPr>
              <w:t>21</w:t>
            </w:r>
            <w:r w:rsidR="00CB0EAA">
              <w:rPr>
                <w:rFonts w:ascii="ＭＳ 明朝" w:hAnsi="ＭＳ 明朝" w:hint="eastAsia"/>
                <w:sz w:val="24"/>
              </w:rPr>
              <w:t>)</w:t>
            </w:r>
            <w:r>
              <w:rPr>
                <w:rFonts w:ascii="ＭＳ 明朝" w:hAnsi="ＭＳ 明朝" w:hint="eastAsia"/>
                <w:sz w:val="24"/>
              </w:rPr>
              <w:t xml:space="preserve">　　　　②(　　)第２回</w:t>
            </w:r>
            <w:r w:rsidR="00CA22D6">
              <w:rPr>
                <w:rFonts w:ascii="ＭＳ 明朝" w:hAnsi="ＭＳ 明朝" w:hint="eastAsia"/>
                <w:sz w:val="24"/>
              </w:rPr>
              <w:t>(</w:t>
            </w:r>
            <w:r w:rsidR="00153E4D">
              <w:rPr>
                <w:rFonts w:ascii="ＭＳ 明朝" w:hAnsi="ＭＳ 明朝" w:hint="eastAsia"/>
                <w:sz w:val="24"/>
              </w:rPr>
              <w:t>9</w:t>
            </w:r>
            <w:r w:rsidR="00CA22D6">
              <w:rPr>
                <w:rFonts w:ascii="ＭＳ 明朝" w:hAnsi="ＭＳ 明朝" w:hint="eastAsia"/>
                <w:sz w:val="24"/>
              </w:rPr>
              <w:t>/</w:t>
            </w:r>
            <w:r w:rsidR="00317823">
              <w:rPr>
                <w:rFonts w:ascii="ＭＳ 明朝" w:hAnsi="ＭＳ 明朝" w:hint="eastAsia"/>
                <w:sz w:val="24"/>
              </w:rPr>
              <w:t>2</w:t>
            </w:r>
            <w:r w:rsidR="00CA22D6">
              <w:rPr>
                <w:rFonts w:ascii="ＭＳ 明朝" w:hAnsi="ＭＳ 明朝" w:hint="eastAsia"/>
                <w:sz w:val="24"/>
              </w:rPr>
              <w:t>～</w:t>
            </w:r>
            <w:r w:rsidR="00153E4D">
              <w:rPr>
                <w:rFonts w:ascii="ＭＳ 明朝" w:hAnsi="ＭＳ 明朝" w:hint="eastAsia"/>
                <w:sz w:val="24"/>
              </w:rPr>
              <w:t>6</w:t>
            </w:r>
            <w:r w:rsidR="00CA22D6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75CCE8" w14:textId="77777777" w:rsidR="008F4888" w:rsidRPr="00B20F77" w:rsidRDefault="008F4888">
            <w:pPr>
              <w:rPr>
                <w:rFonts w:ascii="ＭＳ 明朝" w:hAnsi="ＭＳ 明朝"/>
                <w:sz w:val="28"/>
              </w:rPr>
            </w:pPr>
          </w:p>
        </w:tc>
      </w:tr>
      <w:tr w:rsidR="00DA673A" w:rsidRPr="00B20F77" w14:paraId="7469B504" w14:textId="77777777" w:rsidTr="00BD61AB">
        <w:trPr>
          <w:cantSplit/>
          <w:trHeight w:val="165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42F00D8" w14:textId="77777777" w:rsidR="00DA673A" w:rsidRDefault="00DA673A" w:rsidP="006362F9">
            <w:pPr>
              <w:jc w:val="center"/>
              <w:rPr>
                <w:rFonts w:ascii="ＭＳ 明朝" w:hAnsi="ＭＳ 明朝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(ﾌﾘｶﾞﾅ)</w:t>
            </w:r>
          </w:p>
          <w:p w14:paraId="2A404113" w14:textId="77777777" w:rsidR="00DA673A" w:rsidRPr="00B20F77" w:rsidRDefault="00DA673A" w:rsidP="006362F9">
            <w:pPr>
              <w:jc w:val="center"/>
              <w:rPr>
                <w:rFonts w:ascii="ＭＳ 明朝" w:hAnsi="ＭＳ 明朝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氏   名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0D513D" w14:textId="77777777" w:rsidR="00DA673A" w:rsidRPr="00B20F77" w:rsidRDefault="00DA673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F27B1B" w14:textId="77777777" w:rsidR="00DA673A" w:rsidRPr="00B20F77" w:rsidRDefault="00DA673A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14:paraId="290DB78F" w14:textId="77777777" w:rsidTr="00BD61AB">
        <w:trPr>
          <w:cantSplit/>
          <w:trHeight w:val="524"/>
        </w:trPr>
        <w:tc>
          <w:tcPr>
            <w:tcW w:w="17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6523E1C" w14:textId="77777777" w:rsidR="008F4888" w:rsidRPr="00B20F77" w:rsidRDefault="008F48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220" w14:textId="77777777" w:rsidR="008F4888" w:rsidRPr="00B20F77" w:rsidRDefault="008F488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FDEA2D" w14:textId="77777777" w:rsidR="008F4888" w:rsidRPr="00B20F77" w:rsidRDefault="008F4888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14:paraId="3C091E02" w14:textId="77777777" w:rsidTr="00BD61AB">
        <w:trPr>
          <w:cantSplit/>
          <w:trHeight w:val="582"/>
        </w:trPr>
        <w:tc>
          <w:tcPr>
            <w:tcW w:w="1734" w:type="dxa"/>
            <w:tcBorders>
              <w:left w:val="single" w:sz="12" w:space="0" w:color="auto"/>
              <w:right w:val="nil"/>
            </w:tcBorders>
            <w:vAlign w:val="center"/>
          </w:tcPr>
          <w:p w14:paraId="0E47C27E" w14:textId="77777777" w:rsidR="008F4888" w:rsidRDefault="008F4888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年　齢 </w:t>
            </w:r>
          </w:p>
          <w:p w14:paraId="71FD1192" w14:textId="77777777" w:rsidR="0036648B" w:rsidRPr="00E31F35" w:rsidRDefault="0036648B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（〇で囲む）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F7EA" w14:textId="77777777" w:rsidR="008F4888" w:rsidRPr="00E31F35" w:rsidRDefault="0036648B" w:rsidP="0036648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代　　</w:t>
            </w:r>
            <w:r>
              <w:rPr>
                <w:rFonts w:ascii="ＭＳ 明朝" w:hAnsi="ＭＳ 明朝"/>
                <w:sz w:val="24"/>
                <w:szCs w:val="24"/>
              </w:rPr>
              <w:t>20代　　30代　　40代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50代　　60代以上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0E98D0" w14:textId="77777777" w:rsidR="008F4888" w:rsidRPr="00B20F77" w:rsidRDefault="008F4888" w:rsidP="006A3047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14:paraId="0AB3612F" w14:textId="77777777" w:rsidTr="00BD61AB">
        <w:trPr>
          <w:cantSplit/>
          <w:trHeight w:val="582"/>
        </w:trPr>
        <w:tc>
          <w:tcPr>
            <w:tcW w:w="1734" w:type="dxa"/>
            <w:tcBorders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44D10047" w14:textId="77777777" w:rsidR="008F4888" w:rsidRPr="00E31F35" w:rsidRDefault="008F4888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047D8F" w14:textId="77777777" w:rsidR="008F4888" w:rsidRPr="00E31F35" w:rsidRDefault="008F4888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51A1A7" w14:textId="77777777" w:rsidR="008F4888" w:rsidRPr="00B20F77" w:rsidRDefault="008F4888" w:rsidP="006A3047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14:paraId="6A03CCC5" w14:textId="77777777" w:rsidTr="00BD61AB">
        <w:trPr>
          <w:cantSplit/>
          <w:trHeight w:val="582"/>
        </w:trPr>
        <w:tc>
          <w:tcPr>
            <w:tcW w:w="1734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EA3EF90" w14:textId="77777777" w:rsidR="008F4888" w:rsidRPr="00E31F35" w:rsidRDefault="008F4888" w:rsidP="00DA673A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14:paraId="122A3697" w14:textId="77777777" w:rsidR="008F4888" w:rsidRPr="00E31F35" w:rsidRDefault="008F4888" w:rsidP="00DA673A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CF912" w14:textId="77777777" w:rsidR="008F4888" w:rsidRPr="00E31F35" w:rsidRDefault="008F4888" w:rsidP="00E31F35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70502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E31F35">
              <w:rPr>
                <w:rFonts w:ascii="ＭＳ 明朝" w:hAnsi="ＭＳ 明朝" w:hint="eastAsia"/>
                <w:sz w:val="24"/>
                <w:szCs w:val="24"/>
              </w:rPr>
              <w:t>(　　　年)</w:t>
            </w:r>
          </w:p>
        </w:tc>
        <w:tc>
          <w:tcPr>
            <w:tcW w:w="22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6C2CE9" w14:textId="77777777" w:rsidR="008F4888" w:rsidRPr="00B20F77" w:rsidRDefault="008F4888" w:rsidP="006A3047">
            <w:pPr>
              <w:rPr>
                <w:rFonts w:ascii="ＭＳ 明朝" w:hAnsi="ＭＳ 明朝"/>
                <w:sz w:val="28"/>
              </w:rPr>
            </w:pPr>
          </w:p>
        </w:tc>
      </w:tr>
    </w:tbl>
    <w:p w14:paraId="2ED39196" w14:textId="77777777" w:rsidR="00B13600" w:rsidRDefault="00B13600" w:rsidP="000F57D4">
      <w:pPr>
        <w:snapToGrid w:val="0"/>
        <w:spacing w:line="360" w:lineRule="auto"/>
        <w:rPr>
          <w:rFonts w:ascii="ＭＳ 明朝" w:hAnsi="ＭＳ 明朝"/>
          <w:sz w:val="22"/>
          <w:szCs w:val="22"/>
        </w:rPr>
      </w:pPr>
    </w:p>
    <w:tbl>
      <w:tblPr>
        <w:tblW w:w="9721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7769"/>
        <w:gridCol w:w="218"/>
      </w:tblGrid>
      <w:tr w:rsidR="00317823" w:rsidRPr="00B20F77" w14:paraId="7C9BEBD3" w14:textId="77777777" w:rsidTr="00BD61AB">
        <w:trPr>
          <w:cantSplit/>
          <w:trHeight w:val="474"/>
        </w:trPr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584F02D" w14:textId="77777777" w:rsidR="00317823" w:rsidRPr="00B20F77" w:rsidRDefault="00317823" w:rsidP="0031782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に○</w:t>
            </w:r>
          </w:p>
        </w:tc>
        <w:tc>
          <w:tcPr>
            <w:tcW w:w="7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A92A" w14:textId="3ED24CC7" w:rsidR="00317823" w:rsidRPr="00B20F77" w:rsidRDefault="00317823" w:rsidP="00317823">
            <w:pPr>
              <w:numPr>
                <w:ilvl w:val="0"/>
                <w:numId w:val="8"/>
              </w:num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　　)第1回(6/17～21)　　　　②(　　)第２回(</w:t>
            </w:r>
            <w:r w:rsidR="00153E4D">
              <w:rPr>
                <w:rFonts w:ascii="ＭＳ 明朝" w:hAnsi="ＭＳ 明朝" w:hint="eastAsia"/>
                <w:sz w:val="24"/>
              </w:rPr>
              <w:t>9/2～6</w:t>
            </w:r>
            <w:r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ACA0A6" w14:textId="77777777" w:rsidR="00317823" w:rsidRPr="00B20F77" w:rsidRDefault="00317823" w:rsidP="00317823">
            <w:pPr>
              <w:rPr>
                <w:rFonts w:ascii="ＭＳ 明朝" w:hAnsi="ＭＳ 明朝"/>
                <w:sz w:val="28"/>
              </w:rPr>
            </w:pPr>
          </w:p>
        </w:tc>
      </w:tr>
      <w:tr w:rsidR="00317823" w:rsidRPr="00B20F77" w14:paraId="1CDC6396" w14:textId="77777777" w:rsidTr="00BD61AB">
        <w:trPr>
          <w:cantSplit/>
          <w:trHeight w:val="180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04B2F099" w14:textId="77777777" w:rsidR="00317823" w:rsidRDefault="00317823" w:rsidP="00317823">
            <w:pPr>
              <w:jc w:val="center"/>
              <w:rPr>
                <w:rFonts w:ascii="ＭＳ 明朝" w:hAnsi="ＭＳ 明朝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(ﾌﾘｶﾞﾅ)</w:t>
            </w:r>
          </w:p>
          <w:p w14:paraId="5FC4C345" w14:textId="77777777" w:rsidR="00317823" w:rsidRPr="00B20F77" w:rsidRDefault="00317823" w:rsidP="00317823">
            <w:pPr>
              <w:jc w:val="center"/>
              <w:rPr>
                <w:rFonts w:ascii="ＭＳ 明朝" w:hAnsi="ＭＳ 明朝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氏   名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8415EB" w14:textId="77777777" w:rsidR="00317823" w:rsidRPr="00B20F77" w:rsidRDefault="00317823" w:rsidP="003178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9A8C5" w14:textId="77777777" w:rsidR="00317823" w:rsidRPr="00B20F77" w:rsidRDefault="00317823" w:rsidP="00317823">
            <w:pPr>
              <w:rPr>
                <w:rFonts w:ascii="ＭＳ 明朝" w:hAnsi="ＭＳ 明朝"/>
                <w:sz w:val="28"/>
              </w:rPr>
            </w:pPr>
          </w:p>
        </w:tc>
      </w:tr>
      <w:tr w:rsidR="00317823" w:rsidRPr="00B20F77" w14:paraId="6CD4AADC" w14:textId="77777777" w:rsidTr="00BD61AB">
        <w:trPr>
          <w:cantSplit/>
          <w:trHeight w:val="532"/>
        </w:trPr>
        <w:tc>
          <w:tcPr>
            <w:tcW w:w="17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DE5390C" w14:textId="77777777" w:rsidR="00317823" w:rsidRPr="00B20F77" w:rsidRDefault="00317823" w:rsidP="0031782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D1B" w14:textId="77777777" w:rsidR="00317823" w:rsidRPr="00B20F77" w:rsidRDefault="00317823" w:rsidP="003178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C8864B" w14:textId="77777777" w:rsidR="00317823" w:rsidRPr="00B20F77" w:rsidRDefault="00317823" w:rsidP="00317823">
            <w:pPr>
              <w:rPr>
                <w:rFonts w:ascii="ＭＳ 明朝" w:hAnsi="ＭＳ 明朝"/>
                <w:sz w:val="28"/>
              </w:rPr>
            </w:pPr>
          </w:p>
        </w:tc>
      </w:tr>
      <w:tr w:rsidR="00317823" w:rsidRPr="00B20F77" w14:paraId="6E37191D" w14:textId="77777777" w:rsidTr="00BD61AB">
        <w:trPr>
          <w:cantSplit/>
          <w:trHeight w:val="581"/>
        </w:trPr>
        <w:tc>
          <w:tcPr>
            <w:tcW w:w="1734" w:type="dxa"/>
            <w:tcBorders>
              <w:left w:val="single" w:sz="12" w:space="0" w:color="auto"/>
              <w:right w:val="nil"/>
            </w:tcBorders>
            <w:vAlign w:val="center"/>
          </w:tcPr>
          <w:p w14:paraId="35AB9BEE" w14:textId="77777777" w:rsidR="00317823" w:rsidRDefault="00317823" w:rsidP="003178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年　齢 </w:t>
            </w:r>
          </w:p>
          <w:p w14:paraId="1389C36B" w14:textId="77777777" w:rsidR="00317823" w:rsidRPr="00E31F35" w:rsidRDefault="00317823" w:rsidP="003178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（〇で囲む）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9E10" w14:textId="77777777" w:rsidR="00317823" w:rsidRPr="00E31F35" w:rsidRDefault="00317823" w:rsidP="003178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代　　</w:t>
            </w:r>
            <w:r>
              <w:rPr>
                <w:rFonts w:ascii="ＭＳ 明朝" w:hAnsi="ＭＳ 明朝"/>
                <w:sz w:val="24"/>
                <w:szCs w:val="24"/>
              </w:rPr>
              <w:t>20代　　30代　　40代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50代　　60代以上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2E9C83" w14:textId="77777777" w:rsidR="00317823" w:rsidRPr="00B20F77" w:rsidRDefault="00317823" w:rsidP="00317823">
            <w:pPr>
              <w:rPr>
                <w:rFonts w:ascii="ＭＳ 明朝" w:hAnsi="ＭＳ 明朝"/>
                <w:sz w:val="28"/>
              </w:rPr>
            </w:pPr>
          </w:p>
        </w:tc>
      </w:tr>
      <w:tr w:rsidR="00317823" w:rsidRPr="00B20F77" w14:paraId="3D3E7BEA" w14:textId="77777777" w:rsidTr="00BD61AB">
        <w:trPr>
          <w:cantSplit/>
          <w:trHeight w:val="581"/>
        </w:trPr>
        <w:tc>
          <w:tcPr>
            <w:tcW w:w="1734" w:type="dxa"/>
            <w:tcBorders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52CB7155" w14:textId="77777777" w:rsidR="00317823" w:rsidRPr="00E31F35" w:rsidRDefault="00317823" w:rsidP="003178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C7B733" w14:textId="77777777" w:rsidR="00317823" w:rsidRPr="00E31F35" w:rsidRDefault="00317823" w:rsidP="0031782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CBF9E4" w14:textId="77777777" w:rsidR="00317823" w:rsidRPr="00B20F77" w:rsidRDefault="00317823" w:rsidP="00317823">
            <w:pPr>
              <w:rPr>
                <w:rFonts w:ascii="ＭＳ 明朝" w:hAnsi="ＭＳ 明朝"/>
                <w:sz w:val="28"/>
              </w:rPr>
            </w:pPr>
          </w:p>
        </w:tc>
      </w:tr>
      <w:tr w:rsidR="00317823" w:rsidRPr="00B20F77" w14:paraId="0AC20383" w14:textId="77777777" w:rsidTr="00BD61AB">
        <w:trPr>
          <w:cantSplit/>
          <w:trHeight w:val="581"/>
        </w:trPr>
        <w:tc>
          <w:tcPr>
            <w:tcW w:w="1734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24A2EA" w14:textId="77777777" w:rsidR="00317823" w:rsidRPr="00E31F35" w:rsidRDefault="00317823" w:rsidP="00317823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14:paraId="158ABBDC" w14:textId="77777777" w:rsidR="00317823" w:rsidRPr="00E31F35" w:rsidRDefault="00317823" w:rsidP="00317823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559A07" w14:textId="77777777" w:rsidR="00317823" w:rsidRPr="00E31F35" w:rsidRDefault="00317823" w:rsidP="00317823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　(　　　年)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02AD60" w14:textId="77777777" w:rsidR="00317823" w:rsidRPr="00B20F77" w:rsidRDefault="00317823" w:rsidP="00317823">
            <w:pPr>
              <w:rPr>
                <w:rFonts w:ascii="ＭＳ 明朝" w:hAnsi="ＭＳ 明朝"/>
                <w:sz w:val="28"/>
              </w:rPr>
            </w:pPr>
          </w:p>
        </w:tc>
      </w:tr>
    </w:tbl>
    <w:p w14:paraId="500D5E94" w14:textId="77777777" w:rsidR="00DA673A" w:rsidRPr="00DA673A" w:rsidRDefault="00DA673A" w:rsidP="00DA673A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DA673A">
        <w:rPr>
          <w:rFonts w:ascii="ＭＳ 明朝" w:hAnsi="ＭＳ 明朝" w:hint="eastAsia"/>
          <w:sz w:val="24"/>
          <w:szCs w:val="24"/>
        </w:rPr>
        <w:t>＊足りない時はコピーしてご使用ください。</w:t>
      </w:r>
      <w:r w:rsidR="000F57D4" w:rsidRPr="00DA673A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2BF23121" w14:textId="77777777" w:rsidR="000F57D4" w:rsidRPr="00DA673A" w:rsidRDefault="000F57D4" w:rsidP="00DA673A">
      <w:pPr>
        <w:snapToGrid w:val="0"/>
        <w:rPr>
          <w:rFonts w:ascii="ＭＳ 明朝" w:hAnsi="ＭＳ 明朝"/>
          <w:sz w:val="24"/>
          <w:szCs w:val="24"/>
        </w:rPr>
      </w:pPr>
      <w:r w:rsidRPr="00DA673A">
        <w:rPr>
          <w:rFonts w:ascii="ＭＳ 明朝" w:hAnsi="ＭＳ 明朝" w:hint="eastAsia"/>
          <w:sz w:val="24"/>
          <w:szCs w:val="24"/>
        </w:rPr>
        <w:t xml:space="preserve">　</w:t>
      </w:r>
      <w:r w:rsidR="00DA673A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DA673A">
        <w:rPr>
          <w:rFonts w:ascii="ＭＳ 明朝" w:hAnsi="ＭＳ 明朝" w:hint="eastAsia"/>
          <w:sz w:val="24"/>
          <w:szCs w:val="24"/>
        </w:rPr>
        <w:t>以上</w:t>
      </w:r>
    </w:p>
    <w:sectPr w:rsidR="000F57D4" w:rsidRPr="00DA673A" w:rsidSect="00737874">
      <w:pgSz w:w="11906" w:h="16838" w:code="9"/>
      <w:pgMar w:top="1021" w:right="851" w:bottom="227" w:left="1247" w:header="851" w:footer="0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CF128" w14:textId="77777777" w:rsidR="00D85514" w:rsidRDefault="00D85514">
      <w:r>
        <w:separator/>
      </w:r>
    </w:p>
  </w:endnote>
  <w:endnote w:type="continuationSeparator" w:id="0">
    <w:p w14:paraId="31CC71A9" w14:textId="77777777" w:rsidR="00D85514" w:rsidRDefault="00D8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7EE8" w14:textId="77777777" w:rsidR="00D85514" w:rsidRDefault="00D85514">
      <w:r>
        <w:separator/>
      </w:r>
    </w:p>
  </w:footnote>
  <w:footnote w:type="continuationSeparator" w:id="0">
    <w:p w14:paraId="6F383B6F" w14:textId="77777777" w:rsidR="00D85514" w:rsidRDefault="00D85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D79"/>
    <w:multiLevelType w:val="hybridMultilevel"/>
    <w:tmpl w:val="521A24A8"/>
    <w:lvl w:ilvl="0" w:tplc="B4D25F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263C83"/>
    <w:multiLevelType w:val="singleLevel"/>
    <w:tmpl w:val="40BA8CE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26E42ACF"/>
    <w:multiLevelType w:val="singleLevel"/>
    <w:tmpl w:val="151C22BE"/>
    <w:lvl w:ilvl="0">
      <w:numFmt w:val="bullet"/>
      <w:lvlText w:val="＊"/>
      <w:lvlJc w:val="left"/>
      <w:pPr>
        <w:tabs>
          <w:tab w:val="num" w:pos="660"/>
        </w:tabs>
        <w:ind w:left="66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934759F"/>
    <w:multiLevelType w:val="hybridMultilevel"/>
    <w:tmpl w:val="A1B2ACCC"/>
    <w:lvl w:ilvl="0" w:tplc="757E0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F2298F"/>
    <w:multiLevelType w:val="singleLevel"/>
    <w:tmpl w:val="30F4584C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68B93F12"/>
    <w:multiLevelType w:val="hybridMultilevel"/>
    <w:tmpl w:val="62EA24FA"/>
    <w:lvl w:ilvl="0" w:tplc="11A8B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CC57DA"/>
    <w:multiLevelType w:val="singleLevel"/>
    <w:tmpl w:val="046024F4"/>
    <w:lvl w:ilvl="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7" w15:restartNumberingAfterBreak="0">
    <w:nsid w:val="7C761506"/>
    <w:multiLevelType w:val="singleLevel"/>
    <w:tmpl w:val="795C6532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2F"/>
    <w:rsid w:val="00015DFC"/>
    <w:rsid w:val="000222DD"/>
    <w:rsid w:val="00033C97"/>
    <w:rsid w:val="00042601"/>
    <w:rsid w:val="00065E6B"/>
    <w:rsid w:val="000704A6"/>
    <w:rsid w:val="00083C8C"/>
    <w:rsid w:val="000863D3"/>
    <w:rsid w:val="00087FC1"/>
    <w:rsid w:val="000A4970"/>
    <w:rsid w:val="000A4D71"/>
    <w:rsid w:val="000E4A7D"/>
    <w:rsid w:val="000F57D4"/>
    <w:rsid w:val="00126FFC"/>
    <w:rsid w:val="00131A71"/>
    <w:rsid w:val="00141981"/>
    <w:rsid w:val="0015062B"/>
    <w:rsid w:val="00153E4D"/>
    <w:rsid w:val="00170012"/>
    <w:rsid w:val="00171693"/>
    <w:rsid w:val="00194E31"/>
    <w:rsid w:val="001A52CA"/>
    <w:rsid w:val="001D6A4C"/>
    <w:rsid w:val="001F331D"/>
    <w:rsid w:val="001F4D2F"/>
    <w:rsid w:val="00211464"/>
    <w:rsid w:val="002315CD"/>
    <w:rsid w:val="00246957"/>
    <w:rsid w:val="00284712"/>
    <w:rsid w:val="002A0F0D"/>
    <w:rsid w:val="002A2E85"/>
    <w:rsid w:val="002C0747"/>
    <w:rsid w:val="002C54FC"/>
    <w:rsid w:val="002D6AF2"/>
    <w:rsid w:val="003104C7"/>
    <w:rsid w:val="003123A1"/>
    <w:rsid w:val="00317823"/>
    <w:rsid w:val="00337360"/>
    <w:rsid w:val="00352D10"/>
    <w:rsid w:val="0036648B"/>
    <w:rsid w:val="003846EA"/>
    <w:rsid w:val="003922F6"/>
    <w:rsid w:val="00396F0B"/>
    <w:rsid w:val="003A0662"/>
    <w:rsid w:val="003A72B1"/>
    <w:rsid w:val="003B3198"/>
    <w:rsid w:val="003C35AE"/>
    <w:rsid w:val="0040284B"/>
    <w:rsid w:val="00406C7E"/>
    <w:rsid w:val="00421E7A"/>
    <w:rsid w:val="004C3899"/>
    <w:rsid w:val="004D5479"/>
    <w:rsid w:val="005310B5"/>
    <w:rsid w:val="00570C66"/>
    <w:rsid w:val="005A622F"/>
    <w:rsid w:val="005C049D"/>
    <w:rsid w:val="005C7960"/>
    <w:rsid w:val="005F6E24"/>
    <w:rsid w:val="006141F8"/>
    <w:rsid w:val="00623E1D"/>
    <w:rsid w:val="00630219"/>
    <w:rsid w:val="006362F9"/>
    <w:rsid w:val="00636397"/>
    <w:rsid w:val="006419A9"/>
    <w:rsid w:val="00643F2B"/>
    <w:rsid w:val="00653507"/>
    <w:rsid w:val="00685E0C"/>
    <w:rsid w:val="00694E27"/>
    <w:rsid w:val="006A3047"/>
    <w:rsid w:val="006D4835"/>
    <w:rsid w:val="006E3490"/>
    <w:rsid w:val="007039B3"/>
    <w:rsid w:val="0070502C"/>
    <w:rsid w:val="00737874"/>
    <w:rsid w:val="007414E4"/>
    <w:rsid w:val="0077047F"/>
    <w:rsid w:val="007B0F64"/>
    <w:rsid w:val="007E686D"/>
    <w:rsid w:val="007F39E7"/>
    <w:rsid w:val="00812100"/>
    <w:rsid w:val="00826BD1"/>
    <w:rsid w:val="00831A29"/>
    <w:rsid w:val="00835C6B"/>
    <w:rsid w:val="00886BB4"/>
    <w:rsid w:val="008B022D"/>
    <w:rsid w:val="008B2C4E"/>
    <w:rsid w:val="008D2EDE"/>
    <w:rsid w:val="008E5BEE"/>
    <w:rsid w:val="008F4888"/>
    <w:rsid w:val="00916FD9"/>
    <w:rsid w:val="00932D26"/>
    <w:rsid w:val="009822B1"/>
    <w:rsid w:val="009B10FF"/>
    <w:rsid w:val="009C7AF5"/>
    <w:rsid w:val="009D0DC7"/>
    <w:rsid w:val="00A246A3"/>
    <w:rsid w:val="00A54637"/>
    <w:rsid w:val="00A715C9"/>
    <w:rsid w:val="00AA1BDF"/>
    <w:rsid w:val="00AB4A8F"/>
    <w:rsid w:val="00AC1988"/>
    <w:rsid w:val="00AD5ED5"/>
    <w:rsid w:val="00AF5DAA"/>
    <w:rsid w:val="00B12438"/>
    <w:rsid w:val="00B13600"/>
    <w:rsid w:val="00B20F77"/>
    <w:rsid w:val="00B3454C"/>
    <w:rsid w:val="00B40BC7"/>
    <w:rsid w:val="00B91788"/>
    <w:rsid w:val="00BB23FD"/>
    <w:rsid w:val="00BC1D4A"/>
    <w:rsid w:val="00BD40CD"/>
    <w:rsid w:val="00BD61AB"/>
    <w:rsid w:val="00BE09D0"/>
    <w:rsid w:val="00BE6C5B"/>
    <w:rsid w:val="00C200C9"/>
    <w:rsid w:val="00C41BE1"/>
    <w:rsid w:val="00C55ECC"/>
    <w:rsid w:val="00C66959"/>
    <w:rsid w:val="00C75F35"/>
    <w:rsid w:val="00C85F7C"/>
    <w:rsid w:val="00C870E1"/>
    <w:rsid w:val="00C97D2F"/>
    <w:rsid w:val="00CA1A1A"/>
    <w:rsid w:val="00CA22D6"/>
    <w:rsid w:val="00CA47BF"/>
    <w:rsid w:val="00CB0D05"/>
    <w:rsid w:val="00CB0EAA"/>
    <w:rsid w:val="00CB10FD"/>
    <w:rsid w:val="00CC52BB"/>
    <w:rsid w:val="00D10378"/>
    <w:rsid w:val="00D37BF2"/>
    <w:rsid w:val="00D42D52"/>
    <w:rsid w:val="00D85514"/>
    <w:rsid w:val="00DA673A"/>
    <w:rsid w:val="00DB0214"/>
    <w:rsid w:val="00DB3B37"/>
    <w:rsid w:val="00DB4AB5"/>
    <w:rsid w:val="00DD040F"/>
    <w:rsid w:val="00DD46C6"/>
    <w:rsid w:val="00DD482F"/>
    <w:rsid w:val="00DD5113"/>
    <w:rsid w:val="00DF4928"/>
    <w:rsid w:val="00E02602"/>
    <w:rsid w:val="00E03BCE"/>
    <w:rsid w:val="00E2332A"/>
    <w:rsid w:val="00E269C7"/>
    <w:rsid w:val="00E30B47"/>
    <w:rsid w:val="00E31CC2"/>
    <w:rsid w:val="00E31F35"/>
    <w:rsid w:val="00E40B4C"/>
    <w:rsid w:val="00E668DD"/>
    <w:rsid w:val="00E67445"/>
    <w:rsid w:val="00E77549"/>
    <w:rsid w:val="00EC7929"/>
    <w:rsid w:val="00EE2145"/>
    <w:rsid w:val="00F219B3"/>
    <w:rsid w:val="00F307DF"/>
    <w:rsid w:val="00F409A3"/>
    <w:rsid w:val="00F866DA"/>
    <w:rsid w:val="00FA26D8"/>
    <w:rsid w:val="00FB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9B84E4B"/>
  <w15:chartTrackingRefBased/>
  <w15:docId w15:val="{F48D4010-95E4-47D0-854E-E1E2D698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65E6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65E6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rsid w:val="0073787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D6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naoshi@hits.or.jp&#65288;&#32224;&#20999;&#65306;&#65302;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kuda@hits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7cb65c-c548-4d72-85c3-93c197fce6b0" xsi:nil="true"/>
    <lcf76f155ced4ddcb4097134ff3c332f xmlns="e955f430-4845-4333-b313-eab011028c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1ED0EF43D28A46AC3D251D29CCDC74" ma:contentTypeVersion="15" ma:contentTypeDescription="新しいドキュメントを作成します。" ma:contentTypeScope="" ma:versionID="c5da29ed46138362c259123c1345e307">
  <xsd:schema xmlns:xsd="http://www.w3.org/2001/XMLSchema" xmlns:xs="http://www.w3.org/2001/XMLSchema" xmlns:p="http://schemas.microsoft.com/office/2006/metadata/properties" xmlns:ns2="e955f430-4845-4333-b313-eab011028c63" xmlns:ns3="117cb65c-c548-4d72-85c3-93c197fce6b0" targetNamespace="http://schemas.microsoft.com/office/2006/metadata/properties" ma:root="true" ma:fieldsID="e6554c66c5764248966e5ae9b7a55d01" ns2:_="" ns3:_="">
    <xsd:import namespace="e955f430-4845-4333-b313-eab011028c63"/>
    <xsd:import namespace="117cb65c-c548-4d72-85c3-93c197fce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5f430-4845-4333-b313-eab011028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6652535-6cc5-4b6d-8382-4647a7ec44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cb65c-c548-4d72-85c3-93c197fce6b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1d1f76-9f47-4380-a86c-60dabd5af5e3}" ma:internalName="TaxCatchAll" ma:showField="CatchAllData" ma:web="117cb65c-c548-4d72-85c3-93c197fce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7674-E68A-4B92-B8C5-7989B5D244DE}">
  <ds:schemaRefs>
    <ds:schemaRef ds:uri="e955f430-4845-4333-b313-eab011028c63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17cb65c-c548-4d72-85c3-93c197fce6b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9C1DFEC-A3F8-4A90-A0F7-FB94044EB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A27CB-2E84-4E08-B2D1-FEBD62D0D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5f430-4845-4333-b313-eab011028c63"/>
    <ds:schemaRef ds:uri="117cb65c-c548-4d72-85c3-93c197fce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30DCB-EADA-4A6A-8398-0C6C9373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茨城県中小企業現場技術高度化研修事業</vt:lpstr>
      <vt:lpstr>           平成１１年度茨城県中小企業現場技術高度化研修事業</vt:lpstr>
    </vt:vector>
  </TitlesOfParts>
  <Company>日立地区産業支援センター</Company>
  <LinksUpToDate>false</LinksUpToDate>
  <CharactersWithSpaces>895</CharactersWithSpaces>
  <SharedDoc>false</SharedDoc>
  <HLinks>
    <vt:vector size="12" baseType="variant">
      <vt:variant>
        <vt:i4>1245294</vt:i4>
      </vt:variant>
      <vt:variant>
        <vt:i4>3</vt:i4>
      </vt:variant>
      <vt:variant>
        <vt:i4>0</vt:i4>
      </vt:variant>
      <vt:variant>
        <vt:i4>5</vt:i4>
      </vt:variant>
      <vt:variant>
        <vt:lpwstr>mailto:sunaoshi@hits.or.jp</vt:lpwstr>
      </vt:variant>
      <vt:variant>
        <vt:lpwstr/>
      </vt:variant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rokuda@hit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茨城県中小企業現場技術高度化研修事業</dc:title>
  <dc:subject/>
  <dc:creator>Matsuo</dc:creator>
  <cp:keywords/>
  <cp:lastModifiedBy>六田 守人</cp:lastModifiedBy>
  <cp:revision>2</cp:revision>
  <cp:lastPrinted>2021-03-23T01:29:00Z</cp:lastPrinted>
  <dcterms:created xsi:type="dcterms:W3CDTF">2024-04-02T04:37:00Z</dcterms:created>
  <dcterms:modified xsi:type="dcterms:W3CDTF">2024-04-0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D0EF43D28A46AC3D251D29CCDC74</vt:lpwstr>
  </property>
  <property fmtid="{D5CDD505-2E9C-101B-9397-08002B2CF9AE}" pid="3" name="Order">
    <vt:r8>35919400</vt:r8>
  </property>
  <property fmtid="{D5CDD505-2E9C-101B-9397-08002B2CF9AE}" pid="4" name="MediaServiceImageTags">
    <vt:lpwstr/>
  </property>
</Properties>
</file>